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D6" w:rsidRDefault="00697AD6" w:rsidP="00697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97AD6" w:rsidRDefault="00697AD6" w:rsidP="00697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8» г. Кудымкара</w:t>
      </w:r>
    </w:p>
    <w:p w:rsidR="009D21BD" w:rsidRDefault="009D21BD" w:rsidP="00697A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AD6" w:rsidRPr="00B8213D" w:rsidRDefault="00B8213D" w:rsidP="00697AD6">
      <w:pPr>
        <w:widowControl w:val="0"/>
        <w:ind w:left="23" w:right="23" w:firstLine="6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13D">
        <w:rPr>
          <w:rFonts w:ascii="Times New Roman" w:hAnsi="Times New Roman" w:cs="Times New Roman"/>
          <w:b/>
          <w:color w:val="000000"/>
          <w:sz w:val="28"/>
          <w:szCs w:val="28"/>
        </w:rPr>
        <w:t>Состав педагогических работников</w:t>
      </w:r>
    </w:p>
    <w:tbl>
      <w:tblPr>
        <w:tblStyle w:val="a3"/>
        <w:tblW w:w="162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559"/>
        <w:gridCol w:w="1559"/>
        <w:gridCol w:w="1843"/>
        <w:gridCol w:w="2013"/>
        <w:gridCol w:w="4507"/>
        <w:gridCol w:w="993"/>
        <w:gridCol w:w="1275"/>
      </w:tblGrid>
      <w:tr w:rsidR="00121BC7" w:rsidTr="00B8213D">
        <w:tc>
          <w:tcPr>
            <w:tcW w:w="567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559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1843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3" w:type="dxa"/>
            <w:vAlign w:val="center"/>
          </w:tcPr>
          <w:p w:rsidR="00121BC7" w:rsidRPr="00697AD6" w:rsidRDefault="00121BC7" w:rsidP="0012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4507" w:type="dxa"/>
            <w:vAlign w:val="center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ли переподготовке</w:t>
            </w:r>
          </w:p>
        </w:tc>
        <w:tc>
          <w:tcPr>
            <w:tcW w:w="993" w:type="dxa"/>
            <w:vAlign w:val="center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Общий стаж р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5" w:type="dxa"/>
            <w:vAlign w:val="center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Стаж р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боты по спец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яндина </w:t>
            </w:r>
          </w:p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121BC7" w:rsidRPr="005A49A0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/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/ учитель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знание 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8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, 250 час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акова </w:t>
            </w:r>
          </w:p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/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 учитель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7" w:type="dxa"/>
          </w:tcPr>
          <w:p w:rsidR="00FA6107" w:rsidRDefault="00FA610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Б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121BC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й педагогически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» ПК 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етей-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ов, детей с ОВЗ в 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», 72ч., 2015г. № 20/15264 </w:t>
            </w:r>
          </w:p>
          <w:p w:rsidR="00FA6107" w:rsidRDefault="0093010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ОУ ДПО 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усове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Инновац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онный менеджмент в сфере о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разования»  80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 ч. 2015г.№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21BC7" w:rsidRPr="00697AD6" w:rsidRDefault="0093010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.КГАОУ ДПО «К-П институт усове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, ПК «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ние и методика преподавания математ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ки в соответствии с требов</w:t>
            </w:r>
            <w:r w:rsidR="00FA6107"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ниями ФГОС ОО»,144 ч., 2015г. № 338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ева </w:t>
            </w:r>
          </w:p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/высш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учитель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07" w:type="dxa"/>
          </w:tcPr>
          <w:p w:rsidR="00964675" w:rsidRPr="00930107" w:rsidRDefault="00964675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>1. АНО ДПО «Открытый институт пр</w:t>
            </w: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», ПП «М</w:t>
            </w: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 xml:space="preserve">неджмент», </w:t>
            </w:r>
            <w:r w:rsidR="00930107" w:rsidRPr="009301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3010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121BC7" w:rsidRPr="009646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64675">
              <w:rPr>
                <w:rFonts w:ascii="Times New Roman" w:hAnsi="Times New Roman" w:cs="Times New Roman"/>
                <w:sz w:val="24"/>
                <w:szCs w:val="24"/>
              </w:rPr>
              <w:t>г. № 369</w:t>
            </w:r>
          </w:p>
          <w:p w:rsidR="00121BC7" w:rsidRPr="00930107" w:rsidRDefault="00930107" w:rsidP="00B8213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75" w:rsidRPr="00930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>МАОУ ДПО «Информационно-методический центр» г.Кудымкара «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вершенствование деятельности ПМПК</w:t>
            </w: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й 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в условиях внедр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>щихся с ОВЗ»</w:t>
            </w:r>
            <w:r w:rsidR="00121BC7" w:rsidRPr="00930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0107">
              <w:rPr>
                <w:rFonts w:ascii="Times New Roman" w:hAnsi="Times New Roman" w:cs="Times New Roman"/>
                <w:sz w:val="24"/>
                <w:szCs w:val="24"/>
              </w:rPr>
              <w:t>36ч., 2016г., № 1638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а Светлана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 w:rsidP="0044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/ учитель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)</w:t>
            </w:r>
          </w:p>
        </w:tc>
        <w:tc>
          <w:tcPr>
            <w:tcW w:w="4507" w:type="dxa"/>
          </w:tcPr>
          <w:p w:rsidR="00121BC7" w:rsidRPr="00697AD6" w:rsidRDefault="00B8213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ермского края» ПК «Организация дополнительного образования для детей-инвалидов и детей с ограниченными возможностями здоровья», 24 ч., 2016г., № 2-1547/16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южанцева Елена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оответствие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</w:t>
            </w:r>
          </w:p>
        </w:tc>
        <w:tc>
          <w:tcPr>
            <w:tcW w:w="4507" w:type="dxa"/>
          </w:tcPr>
          <w:p w:rsidR="00715239" w:rsidRDefault="0071523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НУ «Пермский образовательный нау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1BC7">
              <w:rPr>
                <w:rFonts w:ascii="Times New Roman" w:hAnsi="Times New Roman" w:cs="Times New Roman"/>
                <w:sz w:val="24"/>
                <w:szCs w:val="24"/>
              </w:rPr>
              <w:t xml:space="preserve">но-исследовательский 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="002F5286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r w:rsidR="002F528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»  ПК «Восстан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вительный подход в работе с несовершеннолетн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 xml:space="preserve">ми», 72 ч. 2015г. № 213-ПК-941; </w:t>
            </w:r>
          </w:p>
          <w:p w:rsidR="00121BC7" w:rsidRDefault="0071523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 ПК «Деятел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5286">
              <w:rPr>
                <w:rFonts w:ascii="Times New Roman" w:hAnsi="Times New Roman" w:cs="Times New Roman"/>
                <w:sz w:val="24"/>
                <w:szCs w:val="24"/>
              </w:rPr>
              <w:t>ность классного руководителя в условиях введения и реализации ФГОС ОО», 72ч., 2015г. № 97</w:t>
            </w:r>
          </w:p>
          <w:p w:rsidR="00B8213D" w:rsidRPr="00697AD6" w:rsidRDefault="00B8213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ДПО «Информационно-методический центр г.Кудымкара» ПК «Совершенствование деятельности ПМПК и комиссий в условиях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 36 ч., 2016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2F5286" w:rsidRDefault="00121BC7" w:rsidP="005A4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тарь </w:t>
            </w:r>
          </w:p>
          <w:p w:rsidR="002F5286" w:rsidRDefault="00121BC7" w:rsidP="005A4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1BC7" w:rsidRPr="005A49A0" w:rsidRDefault="00121BC7" w:rsidP="005A4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.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1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121BC7" w:rsidRPr="00697AD6" w:rsidRDefault="002F5286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Информационно-методический центр г.Кудымкара» ПК «Совершенствование деятельности ПМПК и комиссий в условиях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 36 ч., 2016г. № </w:t>
            </w:r>
            <w:r w:rsidR="00BF32ED">
              <w:rPr>
                <w:rFonts w:ascii="Times New Roman" w:hAnsi="Times New Roman" w:cs="Times New Roman"/>
                <w:sz w:val="24"/>
                <w:szCs w:val="24"/>
              </w:rPr>
              <w:t>592404055386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BF32ED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янова </w:t>
            </w:r>
          </w:p>
          <w:p w:rsidR="00BF32ED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я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F32ED"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</w:t>
            </w:r>
            <w:r w:rsidR="00BF32ED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4507" w:type="dxa"/>
          </w:tcPr>
          <w:p w:rsidR="00121BC7" w:rsidRPr="00697AD6" w:rsidRDefault="00BF32E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менные подходы к преподаванию ру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 в соответствии с требов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>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  <w:r w:rsidR="00121BC7" w:rsidRPr="00F906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ч., 2013г. № 196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32ED" w:rsidTr="00B8213D">
        <w:tc>
          <w:tcPr>
            <w:tcW w:w="567" w:type="dxa"/>
          </w:tcPr>
          <w:p w:rsidR="00BF32ED" w:rsidRPr="00697AD6" w:rsidRDefault="00BF32ED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BF32ED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лосова </w:t>
            </w:r>
          </w:p>
          <w:p w:rsidR="00BF32ED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32ED" w:rsidRPr="005A49A0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59" w:type="dxa"/>
          </w:tcPr>
          <w:p w:rsidR="00BF32ED" w:rsidRPr="00697AD6" w:rsidRDefault="00BF32ED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BF32ED" w:rsidRPr="00697AD6" w:rsidRDefault="00BF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BF32ED" w:rsidRPr="00697AD6" w:rsidRDefault="00BF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BF32ED" w:rsidRDefault="00BF32ED">
            <w:r w:rsidRPr="00C6042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C6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507" w:type="dxa"/>
          </w:tcPr>
          <w:p w:rsidR="00BF32ED" w:rsidRPr="00697AD6" w:rsidRDefault="00BF32E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7 учебный год. Современные </w:t>
            </w:r>
            <w:r w:rsidRPr="00B82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преподаванию русского языка и литературы в школе в соотве</w:t>
            </w:r>
            <w:r w:rsidRPr="00B821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213D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ГОС.  102 часа</w:t>
            </w:r>
          </w:p>
        </w:tc>
        <w:tc>
          <w:tcPr>
            <w:tcW w:w="993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5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32ED" w:rsidTr="00B8213D">
        <w:tc>
          <w:tcPr>
            <w:tcW w:w="567" w:type="dxa"/>
          </w:tcPr>
          <w:p w:rsidR="00BF32ED" w:rsidRPr="00697AD6" w:rsidRDefault="00BF32ED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57" w:type="dxa"/>
          </w:tcPr>
          <w:p w:rsidR="00BF32ED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ева </w:t>
            </w:r>
          </w:p>
          <w:p w:rsidR="00BF32ED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а </w:t>
            </w:r>
          </w:p>
          <w:p w:rsidR="00BF32ED" w:rsidRPr="005A49A0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BF32ED" w:rsidRPr="00697AD6" w:rsidRDefault="00BF32ED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F32ED" w:rsidRPr="00697AD6" w:rsidRDefault="00BF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BF32ED" w:rsidRPr="00697AD6" w:rsidRDefault="00BF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BF32ED" w:rsidRDefault="00BF32ED">
            <w:r w:rsidRPr="00C604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07" w:type="dxa"/>
          </w:tcPr>
          <w:p w:rsidR="00BF32ED" w:rsidRPr="00697AD6" w:rsidRDefault="00BF32E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 xml:space="preserve"> Совр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менные подходы к преподаванию ру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 в соответствии с требов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>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»</w:t>
            </w:r>
            <w:r w:rsidRPr="00F906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ч., 2015г. № 241</w:t>
            </w:r>
          </w:p>
        </w:tc>
        <w:tc>
          <w:tcPr>
            <w:tcW w:w="993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32ED" w:rsidTr="00B8213D">
        <w:tc>
          <w:tcPr>
            <w:tcW w:w="567" w:type="dxa"/>
          </w:tcPr>
          <w:p w:rsidR="00BF32ED" w:rsidRPr="00697AD6" w:rsidRDefault="00BF32ED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964675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чаева </w:t>
            </w:r>
          </w:p>
          <w:p w:rsidR="00BF32ED" w:rsidRPr="005A49A0" w:rsidRDefault="00BF32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BF32ED" w:rsidRPr="00697AD6" w:rsidRDefault="00BF32ED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BF32ED" w:rsidRPr="00697AD6" w:rsidRDefault="0096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</w:p>
        </w:tc>
        <w:tc>
          <w:tcPr>
            <w:tcW w:w="1843" w:type="dxa"/>
          </w:tcPr>
          <w:p w:rsidR="00BF32ED" w:rsidRPr="00697AD6" w:rsidRDefault="00BF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BF32ED" w:rsidRDefault="00BF32ED">
            <w:r w:rsidRPr="00C604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507" w:type="dxa"/>
          </w:tcPr>
          <w:p w:rsidR="00BF32ED" w:rsidRPr="00697AD6" w:rsidRDefault="00BF32ED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F32ED" w:rsidRPr="00697AD6" w:rsidRDefault="00BF32ED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964675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кина </w:t>
            </w:r>
          </w:p>
          <w:p w:rsidR="00964675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FA6107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4507" w:type="dxa"/>
          </w:tcPr>
          <w:p w:rsidR="00715239" w:rsidRDefault="0071523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У «Высшая школа экономики» ПК «Управление качеством образования: Современные методы повышения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непрерывного обуч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е в 4-11-х классах для успешной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овых ФГОС», 72ч., 2014г. № 031247</w:t>
            </w:r>
          </w:p>
          <w:p w:rsidR="00121BC7" w:rsidRPr="00697AD6" w:rsidRDefault="0071523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ГАОУ ДПО «К-П институт у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я учителей»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К «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ние и методика преподавания математ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ки в соответствии с требов</w:t>
            </w:r>
            <w:r w:rsidR="00121BC7"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ГОС ОО»,108 ч., 2015г. № 340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Тать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70B26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1BC7" w:rsidTr="00B8213D">
        <w:tc>
          <w:tcPr>
            <w:tcW w:w="567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:rsidR="00121BC7" w:rsidRPr="005A49A0" w:rsidRDefault="00121BC7" w:rsidP="005A4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 Никит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.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0B26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егова Надежд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70B26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4507" w:type="dxa"/>
          </w:tcPr>
          <w:p w:rsidR="00121BC7" w:rsidRPr="00697AD6" w:rsidRDefault="00870B26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 «Содержани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чного образования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ГОС ОО», 108 ч., 2013г., № 269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ебина Е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70B26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ан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)</w:t>
            </w:r>
          </w:p>
        </w:tc>
        <w:tc>
          <w:tcPr>
            <w:tcW w:w="4507" w:type="dxa"/>
          </w:tcPr>
          <w:p w:rsidR="00121BC7" w:rsidRPr="00697AD6" w:rsidRDefault="00870B26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«ИРО ПК» «Реализация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й ФГОС ООО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учителя иностранн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 72ч., 2015г., 01-10/б/н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ова Лилия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217A1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07" w:type="dxa"/>
          </w:tcPr>
          <w:p w:rsidR="00121BC7" w:rsidRPr="00697AD6" w:rsidRDefault="008217A1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«К-П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валификации работнико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К «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ФГОС ОО»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Геннад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217A1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4507" w:type="dxa"/>
          </w:tcPr>
          <w:p w:rsidR="00121BC7" w:rsidRPr="00697AD6" w:rsidRDefault="008217A1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жание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 и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ОО»,108 ч.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217A1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2016-2017 учебный год. Содержание и методика преподавания физики   в соо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ФГОС О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102 часа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ин Сергей Валерьевич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82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507" w:type="dxa"/>
          </w:tcPr>
          <w:p w:rsidR="008217A1" w:rsidRDefault="00811CCE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>КГАОУ УМЦ по ГО и ЧС Пермского края « Организация гражданской обор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>ны предупреждения и ликвидации чре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>вычайных ситуаций», 72ч., 2015г., № 10/01-15</w:t>
            </w:r>
          </w:p>
          <w:p w:rsidR="00121BC7" w:rsidRPr="00697AD6" w:rsidRDefault="00811CCE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, ПК «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методика преподавания «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культура» 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ОО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2015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уева Гал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11CCE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811CC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507" w:type="dxa"/>
          </w:tcPr>
          <w:p w:rsidR="00121BC7" w:rsidRDefault="00811CCE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, ПК «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ние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культура» 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ОО»,108 ч.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11CCE" w:rsidRPr="00697AD6" w:rsidRDefault="00811CCE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ПО «ИРО ПК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изической культур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Ф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 в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», 72ч.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5/16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 Вале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ов.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811CCE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ова Наталь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CCE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4507" w:type="dxa"/>
          </w:tcPr>
          <w:p w:rsidR="00121BC7" w:rsidRPr="00697AD6" w:rsidRDefault="00811CCE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подходы к преподаванию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ии в школе 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ОО»,108 ч.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ук Ольг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0EA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а Нат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я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A530EA" w:rsidP="00A5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шева Любовь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013" w:type="dxa"/>
          </w:tcPr>
          <w:p w:rsidR="00121BC7" w:rsidRPr="00697AD6" w:rsidRDefault="00BF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0B2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507" w:type="dxa"/>
          </w:tcPr>
          <w:p w:rsidR="00121BC7" w:rsidRPr="00697AD6" w:rsidRDefault="00A530EA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жание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ФГОС ОО»,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2014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пова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Генн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BF5D7F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A530EA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ния учител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«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»,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 Лариса Викт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BF5D7F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BF5D7F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ПКРО, ФГОС</w:t>
            </w:r>
            <w:r w:rsidR="00A530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и его реализац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», 72 ч., 2010</w:t>
            </w:r>
            <w:r w:rsidR="00A530E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121BC7" w:rsidRPr="005A49A0" w:rsidRDefault="00121BC7" w:rsidP="005A4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.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BF5D7F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онош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BF5D7F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BF5D7F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 ПКП « Применение современных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 для реализации требований ФГОС НОО», 72ч., 2011г.,</w:t>
            </w:r>
            <w:r w:rsidR="00DA55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ь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DA55D9" w:rsidRDefault="00DA55D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 ПК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 как система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ч., 2010г.,№1007</w:t>
            </w:r>
          </w:p>
          <w:p w:rsidR="00121BC7" w:rsidRPr="00697AD6" w:rsidRDefault="00DA55D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я учителей», П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деятельности начальной ступени обучения в условиях реализации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ных направлени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144 ч.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ыпова Ан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ия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Гал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DA55D9" w:rsidRDefault="00DA55D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 «К-П институт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учителей», ПК «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деятельности начальной ступен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словиях реализации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правлени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,144 ч., 2010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121BC7" w:rsidRPr="00697AD6" w:rsidRDefault="00DA55D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2016-2017 учебный год.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Развитие пр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уч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 в условиях реализ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ции ФГОС НОО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Мар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DA55D9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У ДПО ПК «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>Развитие професси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 учителя начальных классов в условиях реализ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>ции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20ч., 2014г., № 650</w:t>
            </w:r>
            <w:r w:rsidR="00121BC7" w:rsidRPr="00E51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1BC7" w:rsidTr="00B8213D"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7" w:type="dxa"/>
          </w:tcPr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ва Екат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</w:t>
            </w:r>
            <w:r w:rsidRPr="005A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59" w:type="dxa"/>
          </w:tcPr>
          <w:p w:rsidR="00121BC7" w:rsidRPr="003502A0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, студен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ПГГПУ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BC7" w:rsidTr="00B8213D">
        <w:trPr>
          <w:trHeight w:val="1851"/>
        </w:trPr>
        <w:tc>
          <w:tcPr>
            <w:tcW w:w="567" w:type="dxa"/>
          </w:tcPr>
          <w:p w:rsidR="00121BC7" w:rsidRDefault="00121BC7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57" w:type="dxa"/>
          </w:tcPr>
          <w:p w:rsidR="00121BC7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ваева </w:t>
            </w:r>
          </w:p>
          <w:p w:rsidR="00121BC7" w:rsidRPr="005A49A0" w:rsidRDefault="00121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Се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7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559" w:type="dxa"/>
          </w:tcPr>
          <w:p w:rsidR="00121BC7" w:rsidRPr="00697AD6" w:rsidRDefault="00121BC7" w:rsidP="006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121BC7" w:rsidRPr="00697AD6" w:rsidRDefault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13" w:type="dxa"/>
          </w:tcPr>
          <w:p w:rsidR="00121BC7" w:rsidRPr="00697AD6" w:rsidRDefault="00DA55D9" w:rsidP="0012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ачальные кла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5D7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4507" w:type="dxa"/>
          </w:tcPr>
          <w:p w:rsidR="00121BC7" w:rsidRPr="00697AD6" w:rsidRDefault="00121BC7" w:rsidP="00B82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2016-2017 учебный год. Развитие пр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уч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теля начальных классов в условиях реализ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264">
              <w:rPr>
                <w:rFonts w:ascii="Times New Roman" w:hAnsi="Times New Roman" w:cs="Times New Roman"/>
                <w:sz w:val="24"/>
                <w:szCs w:val="24"/>
              </w:rPr>
              <w:t xml:space="preserve">ции ФГОС НОО. </w:t>
            </w:r>
          </w:p>
        </w:tc>
        <w:tc>
          <w:tcPr>
            <w:tcW w:w="993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21BC7" w:rsidRPr="00697AD6" w:rsidRDefault="00121BC7" w:rsidP="00B8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307FCA" w:rsidRDefault="00307FCA"/>
    <w:sectPr w:rsidR="00307FCA" w:rsidSect="00B8213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0C"/>
    <w:rsid w:val="00121BC7"/>
    <w:rsid w:val="001252C2"/>
    <w:rsid w:val="00174243"/>
    <w:rsid w:val="001848B6"/>
    <w:rsid w:val="002F5286"/>
    <w:rsid w:val="00307FCA"/>
    <w:rsid w:val="003502A0"/>
    <w:rsid w:val="00447D94"/>
    <w:rsid w:val="005A49A0"/>
    <w:rsid w:val="00697AD6"/>
    <w:rsid w:val="00712A0C"/>
    <w:rsid w:val="00715239"/>
    <w:rsid w:val="007711DD"/>
    <w:rsid w:val="00795CDC"/>
    <w:rsid w:val="00811CCE"/>
    <w:rsid w:val="008217A1"/>
    <w:rsid w:val="00870B26"/>
    <w:rsid w:val="00924283"/>
    <w:rsid w:val="00930107"/>
    <w:rsid w:val="00964675"/>
    <w:rsid w:val="00974BCE"/>
    <w:rsid w:val="009D21BD"/>
    <w:rsid w:val="00A530EA"/>
    <w:rsid w:val="00A63183"/>
    <w:rsid w:val="00B8213D"/>
    <w:rsid w:val="00BF32ED"/>
    <w:rsid w:val="00BF5D7F"/>
    <w:rsid w:val="00C858C2"/>
    <w:rsid w:val="00D80BDC"/>
    <w:rsid w:val="00DA55D9"/>
    <w:rsid w:val="00DE5EE0"/>
    <w:rsid w:val="00E51264"/>
    <w:rsid w:val="00F05CF7"/>
    <w:rsid w:val="00F73396"/>
    <w:rsid w:val="00F90686"/>
    <w:rsid w:val="00FA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A169-D99D-42EA-994D-9D4049C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8</cp:revision>
  <dcterms:created xsi:type="dcterms:W3CDTF">2016-11-23T17:36:00Z</dcterms:created>
  <dcterms:modified xsi:type="dcterms:W3CDTF">2016-12-20T12:06:00Z</dcterms:modified>
</cp:coreProperties>
</file>